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EF463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EF463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EF463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lastRenderedPageBreak/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lastRenderedPageBreak/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6" w:name="_Toc426202089"/>
      <w:bookmarkStart w:id="457" w:name="_Toc426287484"/>
      <w:r>
        <w:t>接口说明</w:t>
      </w:r>
      <w:bookmarkEnd w:id="456"/>
      <w:bookmarkEnd w:id="45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6" w:name="_Toc425864862"/>
      <w:bookmarkStart w:id="477" w:name="_Toc425886433"/>
      <w:bookmarkStart w:id="478" w:name="_Toc425887398"/>
      <w:bookmarkStart w:id="479" w:name="_Toc425929527"/>
      <w:bookmarkStart w:id="480" w:name="_Toc425947828"/>
      <w:bookmarkStart w:id="481" w:name="_Toc425949339"/>
      <w:bookmarkStart w:id="482" w:name="_Toc425971446"/>
      <w:bookmarkStart w:id="483" w:name="_Toc426202092"/>
      <w:bookmarkStart w:id="484" w:name="_Toc426287487"/>
      <w:r>
        <w:rPr>
          <w:rFonts w:hint="eastAsia"/>
        </w:rPr>
        <w:t>接口</w:t>
      </w:r>
      <w:r>
        <w:t>说明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5" w:name="_Toc425864863"/>
      <w:bookmarkStart w:id="486" w:name="_Toc425886434"/>
      <w:bookmarkStart w:id="487" w:name="_Toc425887399"/>
      <w:bookmarkStart w:id="488" w:name="_Toc425929528"/>
      <w:bookmarkStart w:id="489" w:name="_Toc425947829"/>
      <w:bookmarkStart w:id="490" w:name="_Toc425949340"/>
      <w:bookmarkStart w:id="491" w:name="_Toc425971447"/>
      <w:bookmarkStart w:id="492" w:name="_Toc426202093"/>
      <w:bookmarkStart w:id="493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1957FB7" w14:textId="5792D17C" w:rsidR="00CB569A" w:rsidRDefault="0048238F" w:rsidP="00373520">
      <w:pPr>
        <w:pStyle w:val="Heading3"/>
      </w:pPr>
      <w:bookmarkStart w:id="494" w:name="_Toc425864864"/>
      <w:bookmarkStart w:id="495" w:name="_Toc425886435"/>
      <w:bookmarkStart w:id="496" w:name="_Toc425887400"/>
      <w:bookmarkStart w:id="497" w:name="_Toc425929529"/>
      <w:bookmarkStart w:id="498" w:name="_Toc425947830"/>
      <w:bookmarkStart w:id="499" w:name="_Toc425949341"/>
      <w:bookmarkStart w:id="500" w:name="_Toc425971448"/>
      <w:bookmarkStart w:id="501" w:name="_Toc426202094"/>
      <w:bookmarkStart w:id="502" w:name="_Toc426287489"/>
      <w:r>
        <w:rPr>
          <w:rFonts w:hint="eastAsia"/>
        </w:rPr>
        <w:t>功能</w:t>
      </w:r>
      <w:r>
        <w:t>说明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3" w:name="_Toc425864865"/>
      <w:bookmarkStart w:id="504" w:name="_Toc425886436"/>
      <w:bookmarkStart w:id="505" w:name="_Toc425887401"/>
      <w:bookmarkStart w:id="506" w:name="_Toc425929530"/>
      <w:bookmarkStart w:id="507" w:name="_Toc425947831"/>
      <w:bookmarkStart w:id="508" w:name="_Toc425949342"/>
      <w:bookmarkStart w:id="509" w:name="_Toc425971449"/>
      <w:bookmarkStart w:id="510" w:name="_Toc426202095"/>
      <w:bookmarkStart w:id="511" w:name="_Toc426287490"/>
      <w:r>
        <w:rPr>
          <w:rFonts w:hint="eastAsia"/>
        </w:rPr>
        <w:t>接口</w:t>
      </w:r>
      <w:r>
        <w:t>说明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2" w:name="_Toc425864866"/>
      <w:bookmarkStart w:id="513" w:name="_Toc425886437"/>
      <w:bookmarkStart w:id="514" w:name="_Toc425887402"/>
      <w:bookmarkStart w:id="515" w:name="_Toc425929531"/>
      <w:bookmarkStart w:id="516" w:name="_Toc425947832"/>
      <w:bookmarkStart w:id="517" w:name="_Toc425949343"/>
      <w:bookmarkStart w:id="518" w:name="_Toc425971450"/>
      <w:bookmarkStart w:id="519" w:name="_Toc426202096"/>
      <w:bookmarkStart w:id="520" w:name="_Toc426287491"/>
      <w:r>
        <w:rPr>
          <w:rFonts w:hint="eastAsia"/>
        </w:rPr>
        <w:lastRenderedPageBreak/>
        <w:t>查询</w:t>
      </w:r>
      <w:r>
        <w:t>全部兼职分类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324B4AC2" w14:textId="2DB2FE5A" w:rsidR="00A430C2" w:rsidRDefault="00A430C2" w:rsidP="00373520">
      <w:pPr>
        <w:pStyle w:val="Heading3"/>
      </w:pPr>
      <w:bookmarkStart w:id="521" w:name="_Toc425864867"/>
      <w:bookmarkStart w:id="522" w:name="_Toc425886438"/>
      <w:bookmarkStart w:id="523" w:name="_Toc425887403"/>
      <w:bookmarkStart w:id="524" w:name="_Toc425929532"/>
      <w:bookmarkStart w:id="525" w:name="_Toc425947833"/>
      <w:bookmarkStart w:id="526" w:name="_Toc425949344"/>
      <w:bookmarkStart w:id="527" w:name="_Toc425971451"/>
      <w:bookmarkStart w:id="528" w:name="_Toc426202097"/>
      <w:bookmarkStart w:id="529" w:name="_Toc426287492"/>
      <w:r>
        <w:rPr>
          <w:rFonts w:hint="eastAsia"/>
        </w:rPr>
        <w:t>功能</w:t>
      </w:r>
      <w:r>
        <w:t>说明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03F373ED" w14:textId="4961331C" w:rsidR="00A430C2" w:rsidRDefault="00A430C2" w:rsidP="00373520">
      <w:pPr>
        <w:pStyle w:val="Heading3"/>
      </w:pPr>
      <w:bookmarkStart w:id="530" w:name="_Toc425864868"/>
      <w:bookmarkStart w:id="531" w:name="_Toc425886439"/>
      <w:bookmarkStart w:id="532" w:name="_Toc425887404"/>
      <w:bookmarkStart w:id="533" w:name="_Toc425929533"/>
      <w:bookmarkStart w:id="534" w:name="_Toc425947834"/>
      <w:bookmarkStart w:id="535" w:name="_Toc425949345"/>
      <w:bookmarkStart w:id="536" w:name="_Toc425971452"/>
      <w:bookmarkStart w:id="537" w:name="_Toc426202098"/>
      <w:bookmarkStart w:id="538" w:name="_Toc426287493"/>
      <w:r>
        <w:rPr>
          <w:rFonts w:hint="eastAsia"/>
        </w:rPr>
        <w:t>接口</w:t>
      </w:r>
      <w:r>
        <w:t>说明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39" w:name="_Toc425864869"/>
      <w:bookmarkStart w:id="540" w:name="_Toc425886440"/>
      <w:bookmarkStart w:id="541" w:name="_Toc425887405"/>
      <w:bookmarkStart w:id="542" w:name="_Toc425929534"/>
      <w:bookmarkStart w:id="543" w:name="_Toc425947835"/>
      <w:bookmarkStart w:id="544" w:name="_Toc425949346"/>
      <w:bookmarkStart w:id="545" w:name="_Toc425971453"/>
      <w:bookmarkStart w:id="546" w:name="_Toc426202099"/>
      <w:bookmarkStart w:id="547" w:name="_Toc426287494"/>
      <w:r>
        <w:t>发</w:t>
      </w:r>
      <w:r>
        <w:rPr>
          <w:rFonts w:hint="eastAsia"/>
        </w:rPr>
        <w:t>布</w:t>
      </w:r>
      <w:r>
        <w:t>兼职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6788E5AD" w14:textId="01F36981" w:rsidR="00A430C2" w:rsidRDefault="00A430C2" w:rsidP="00373520">
      <w:pPr>
        <w:pStyle w:val="Heading3"/>
      </w:pPr>
      <w:bookmarkStart w:id="548" w:name="_Toc425864870"/>
      <w:bookmarkStart w:id="549" w:name="_Toc425886441"/>
      <w:bookmarkStart w:id="550" w:name="_Toc425887406"/>
      <w:bookmarkStart w:id="551" w:name="_Toc425929535"/>
      <w:bookmarkStart w:id="552" w:name="_Toc425947836"/>
      <w:bookmarkStart w:id="553" w:name="_Toc425949347"/>
      <w:bookmarkStart w:id="554" w:name="_Toc425971454"/>
      <w:bookmarkStart w:id="555" w:name="_Toc426202100"/>
      <w:bookmarkStart w:id="556" w:name="_Toc426287495"/>
      <w:r>
        <w:t>功能说明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C108CB9" w14:textId="6DF8DFB2" w:rsidR="00A430C2" w:rsidRDefault="00A430C2" w:rsidP="00373520">
      <w:pPr>
        <w:pStyle w:val="Heading3"/>
      </w:pPr>
      <w:bookmarkStart w:id="557" w:name="_Toc425864871"/>
      <w:bookmarkStart w:id="558" w:name="_Toc425886442"/>
      <w:bookmarkStart w:id="559" w:name="_Toc425887407"/>
      <w:bookmarkStart w:id="560" w:name="_Toc425929536"/>
      <w:bookmarkStart w:id="561" w:name="_Toc425947837"/>
      <w:bookmarkStart w:id="562" w:name="_Toc425949348"/>
      <w:bookmarkStart w:id="563" w:name="_Toc425971455"/>
      <w:bookmarkStart w:id="564" w:name="_Toc426202101"/>
      <w:bookmarkStart w:id="565" w:name="_Toc426287496"/>
      <w:r>
        <w:t>接口说明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6" w:name="_Toc425864872"/>
      <w:bookmarkStart w:id="567" w:name="_Toc425886443"/>
      <w:bookmarkStart w:id="568" w:name="_Toc425887408"/>
      <w:bookmarkStart w:id="569" w:name="_Toc425929537"/>
      <w:bookmarkStart w:id="570" w:name="_Toc425947838"/>
      <w:bookmarkStart w:id="571" w:name="_Toc425949349"/>
      <w:bookmarkStart w:id="572" w:name="_Toc425971456"/>
      <w:bookmarkStart w:id="573" w:name="_Toc426202102"/>
      <w:bookmarkStart w:id="574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14761D7" w14:textId="56564671" w:rsidR="00A430C2" w:rsidRDefault="00A430C2" w:rsidP="00373520">
      <w:pPr>
        <w:pStyle w:val="Heading3"/>
      </w:pPr>
      <w:bookmarkStart w:id="575" w:name="_Toc425864873"/>
      <w:bookmarkStart w:id="576" w:name="_Toc425886444"/>
      <w:bookmarkStart w:id="577" w:name="_Toc425887409"/>
      <w:bookmarkStart w:id="578" w:name="_Toc425929538"/>
      <w:bookmarkStart w:id="579" w:name="_Toc425947839"/>
      <w:bookmarkStart w:id="580" w:name="_Toc425949350"/>
      <w:bookmarkStart w:id="581" w:name="_Toc425971457"/>
      <w:bookmarkStart w:id="582" w:name="_Toc426202103"/>
      <w:bookmarkStart w:id="583" w:name="_Toc426287498"/>
      <w:r>
        <w:rPr>
          <w:rFonts w:hint="eastAsia"/>
        </w:rPr>
        <w:t>功能</w:t>
      </w:r>
      <w:r>
        <w:t>说明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04A1D64" w14:textId="7C09B8B9" w:rsidR="00A430C2" w:rsidRDefault="00A430C2" w:rsidP="00373520">
      <w:pPr>
        <w:pStyle w:val="Heading3"/>
      </w:pPr>
      <w:bookmarkStart w:id="584" w:name="_Toc425864874"/>
      <w:bookmarkStart w:id="585" w:name="_Toc425886445"/>
      <w:bookmarkStart w:id="586" w:name="_Toc425887410"/>
      <w:bookmarkStart w:id="587" w:name="_Toc425929539"/>
      <w:bookmarkStart w:id="588" w:name="_Toc425947840"/>
      <w:bookmarkStart w:id="589" w:name="_Toc425949351"/>
      <w:bookmarkStart w:id="590" w:name="_Toc425971458"/>
      <w:bookmarkStart w:id="591" w:name="_Toc426202104"/>
      <w:bookmarkStart w:id="592" w:name="_Toc426287499"/>
      <w:r>
        <w:rPr>
          <w:rFonts w:hint="eastAsia"/>
        </w:rPr>
        <w:t>接口</w:t>
      </w:r>
      <w:r>
        <w:t>说明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3" w:name="_Toc425864875"/>
      <w:bookmarkStart w:id="594" w:name="_Toc425886446"/>
      <w:bookmarkStart w:id="595" w:name="_Toc425887411"/>
      <w:bookmarkStart w:id="596" w:name="_Toc425929540"/>
      <w:bookmarkStart w:id="597" w:name="_Toc425947841"/>
      <w:bookmarkStart w:id="598" w:name="_Toc425949352"/>
      <w:bookmarkStart w:id="599" w:name="_Toc425971459"/>
      <w:bookmarkStart w:id="600" w:name="_Toc426202105"/>
      <w:bookmarkStart w:id="601" w:name="_Toc426287500"/>
      <w:r>
        <w:rPr>
          <w:rFonts w:hint="eastAsia"/>
        </w:rPr>
        <w:lastRenderedPageBreak/>
        <w:t>删除</w:t>
      </w:r>
      <w:r>
        <w:t>兼职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56AE8222" w14:textId="7671C381" w:rsidR="00A430C2" w:rsidRDefault="00A430C2" w:rsidP="00373520">
      <w:pPr>
        <w:pStyle w:val="Heading3"/>
      </w:pPr>
      <w:bookmarkStart w:id="602" w:name="_Toc425864876"/>
      <w:bookmarkStart w:id="603" w:name="_Toc425886447"/>
      <w:bookmarkStart w:id="604" w:name="_Toc425887412"/>
      <w:bookmarkStart w:id="605" w:name="_Toc425929541"/>
      <w:bookmarkStart w:id="606" w:name="_Toc425947842"/>
      <w:bookmarkStart w:id="607" w:name="_Toc425949353"/>
      <w:bookmarkStart w:id="608" w:name="_Toc425971460"/>
      <w:bookmarkStart w:id="609" w:name="_Toc426202106"/>
      <w:bookmarkStart w:id="610" w:name="_Toc426287501"/>
      <w:r>
        <w:rPr>
          <w:rFonts w:hint="eastAsia"/>
        </w:rPr>
        <w:t>功能</w:t>
      </w:r>
      <w:r>
        <w:t>说明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1CB7C72" w14:textId="2B03D8A9" w:rsidR="00A430C2" w:rsidRDefault="00A430C2" w:rsidP="00373520">
      <w:pPr>
        <w:pStyle w:val="Heading3"/>
      </w:pPr>
      <w:bookmarkStart w:id="611" w:name="_Toc425864877"/>
      <w:bookmarkStart w:id="612" w:name="_Toc425886448"/>
      <w:bookmarkStart w:id="613" w:name="_Toc425887413"/>
      <w:bookmarkStart w:id="614" w:name="_Toc425929542"/>
      <w:bookmarkStart w:id="615" w:name="_Toc425947843"/>
      <w:bookmarkStart w:id="616" w:name="_Toc425949354"/>
      <w:bookmarkStart w:id="617" w:name="_Toc425971461"/>
      <w:bookmarkStart w:id="618" w:name="_Toc426202107"/>
      <w:bookmarkStart w:id="619" w:name="_Toc426287502"/>
      <w:r>
        <w:rPr>
          <w:rFonts w:hint="eastAsia"/>
        </w:rPr>
        <w:t>接口</w:t>
      </w:r>
      <w:r>
        <w:t>说明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0" w:name="_Toc425864878"/>
      <w:bookmarkStart w:id="621" w:name="_Toc425886449"/>
      <w:bookmarkStart w:id="622" w:name="_Toc425887414"/>
      <w:bookmarkStart w:id="623" w:name="_Toc425929543"/>
      <w:bookmarkStart w:id="624" w:name="_Toc425947844"/>
      <w:bookmarkStart w:id="625" w:name="_Toc425949355"/>
      <w:bookmarkStart w:id="626" w:name="_Toc425971462"/>
      <w:bookmarkStart w:id="627" w:name="_Toc426202108"/>
      <w:bookmarkStart w:id="628" w:name="_Toc426287503"/>
      <w:r>
        <w:t>二手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A9B93F6" w14:textId="2669C3F9" w:rsidR="00E704F9" w:rsidRDefault="00E704F9" w:rsidP="00373520">
      <w:pPr>
        <w:pStyle w:val="Heading2"/>
      </w:pPr>
      <w:bookmarkStart w:id="629" w:name="_Toc425864879"/>
      <w:bookmarkStart w:id="630" w:name="_Toc425886450"/>
      <w:bookmarkStart w:id="631" w:name="_Toc425887415"/>
      <w:bookmarkStart w:id="632" w:name="_Toc425929544"/>
      <w:bookmarkStart w:id="633" w:name="_Toc425947845"/>
      <w:bookmarkStart w:id="634" w:name="_Toc425949356"/>
      <w:bookmarkStart w:id="635" w:name="_Toc425971463"/>
      <w:bookmarkStart w:id="636" w:name="_Toc426202109"/>
      <w:bookmarkStart w:id="637" w:name="_Toc426287504"/>
      <w:r>
        <w:t>查询全部二手信息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335EA48" w14:textId="06638D35" w:rsidR="00E704F9" w:rsidRDefault="00E704F9" w:rsidP="00373520">
      <w:pPr>
        <w:pStyle w:val="Heading3"/>
      </w:pPr>
      <w:bookmarkStart w:id="638" w:name="_Toc425864880"/>
      <w:bookmarkStart w:id="639" w:name="_Toc425886451"/>
      <w:bookmarkStart w:id="640" w:name="_Toc425887416"/>
      <w:bookmarkStart w:id="641" w:name="_Toc425929545"/>
      <w:bookmarkStart w:id="642" w:name="_Toc425947846"/>
      <w:bookmarkStart w:id="643" w:name="_Toc425949357"/>
      <w:bookmarkStart w:id="644" w:name="_Toc425971464"/>
      <w:bookmarkStart w:id="645" w:name="_Toc426202110"/>
      <w:bookmarkStart w:id="646" w:name="_Toc426287505"/>
      <w:r>
        <w:t>功能说明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49C2C7D" w14:textId="3784D7C1" w:rsidR="00E704F9" w:rsidRDefault="00E704F9" w:rsidP="00373520">
      <w:pPr>
        <w:pStyle w:val="Heading3"/>
      </w:pPr>
      <w:bookmarkStart w:id="647" w:name="_Toc425864881"/>
      <w:bookmarkStart w:id="648" w:name="_Toc425886452"/>
      <w:bookmarkStart w:id="649" w:name="_Toc425887417"/>
      <w:bookmarkStart w:id="650" w:name="_Toc425929546"/>
      <w:bookmarkStart w:id="651" w:name="_Toc425947847"/>
      <w:bookmarkStart w:id="652" w:name="_Toc425949358"/>
      <w:bookmarkStart w:id="653" w:name="_Toc425971465"/>
      <w:bookmarkStart w:id="654" w:name="_Toc426202111"/>
      <w:bookmarkStart w:id="655" w:name="_Toc426287506"/>
      <w:r>
        <w:t>接口说明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6" w:name="_Toc425864882"/>
      <w:bookmarkStart w:id="657" w:name="_Toc425886453"/>
      <w:bookmarkStart w:id="658" w:name="_Toc425887418"/>
      <w:bookmarkStart w:id="659" w:name="_Toc425929547"/>
      <w:bookmarkStart w:id="660" w:name="_Toc425947848"/>
      <w:bookmarkStart w:id="661" w:name="_Toc425949359"/>
      <w:bookmarkStart w:id="662" w:name="_Toc425971466"/>
      <w:bookmarkStart w:id="663" w:name="_Toc426202112"/>
      <w:bookmarkStart w:id="664" w:name="_Toc426287507"/>
      <w:r>
        <w:t>查询指定用户发布的二手信息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06A9F67A" w14:textId="7E5F0972" w:rsidR="00E704F9" w:rsidRDefault="00E704F9" w:rsidP="00373520">
      <w:pPr>
        <w:pStyle w:val="Heading3"/>
      </w:pPr>
      <w:bookmarkStart w:id="665" w:name="_Toc425864883"/>
      <w:bookmarkStart w:id="666" w:name="_Toc425886454"/>
      <w:bookmarkStart w:id="667" w:name="_Toc425887419"/>
      <w:bookmarkStart w:id="668" w:name="_Toc425929548"/>
      <w:bookmarkStart w:id="669" w:name="_Toc425947849"/>
      <w:bookmarkStart w:id="670" w:name="_Toc425949360"/>
      <w:bookmarkStart w:id="671" w:name="_Toc425971467"/>
      <w:bookmarkStart w:id="672" w:name="_Toc426202113"/>
      <w:bookmarkStart w:id="673" w:name="_Toc426287508"/>
      <w:r>
        <w:t>功能说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FF03CF3" w14:textId="3BE291AC" w:rsidR="00E704F9" w:rsidRDefault="00E704F9" w:rsidP="00373520">
      <w:pPr>
        <w:pStyle w:val="Heading3"/>
      </w:pPr>
      <w:bookmarkStart w:id="674" w:name="_Toc425864884"/>
      <w:bookmarkStart w:id="675" w:name="_Toc425886455"/>
      <w:bookmarkStart w:id="676" w:name="_Toc425887420"/>
      <w:bookmarkStart w:id="677" w:name="_Toc425929549"/>
      <w:bookmarkStart w:id="678" w:name="_Toc425947850"/>
      <w:bookmarkStart w:id="679" w:name="_Toc425949361"/>
      <w:bookmarkStart w:id="680" w:name="_Toc425971468"/>
      <w:bookmarkStart w:id="681" w:name="_Toc426202114"/>
      <w:bookmarkStart w:id="682" w:name="_Toc426287509"/>
      <w:r>
        <w:t>接口说明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3" w:name="_Toc425864885"/>
      <w:bookmarkStart w:id="684" w:name="_Toc425886456"/>
      <w:bookmarkStart w:id="685" w:name="_Toc425887421"/>
      <w:bookmarkStart w:id="686" w:name="_Toc425929550"/>
      <w:bookmarkStart w:id="687" w:name="_Toc425947851"/>
      <w:bookmarkStart w:id="688" w:name="_Toc425949362"/>
      <w:bookmarkStart w:id="689" w:name="_Toc425971469"/>
      <w:bookmarkStart w:id="690" w:name="_Toc426202115"/>
      <w:bookmarkStart w:id="691" w:name="_Toc426287510"/>
      <w:r>
        <w:t>查询指定分类下的二手信息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5360EFF" w14:textId="7D446B2C" w:rsidR="00E704F9" w:rsidRDefault="00E704F9" w:rsidP="00373520">
      <w:pPr>
        <w:pStyle w:val="Heading3"/>
      </w:pPr>
      <w:bookmarkStart w:id="692" w:name="_Toc425864886"/>
      <w:bookmarkStart w:id="693" w:name="_Toc425886457"/>
      <w:bookmarkStart w:id="694" w:name="_Toc425887422"/>
      <w:bookmarkStart w:id="695" w:name="_Toc425929551"/>
      <w:bookmarkStart w:id="696" w:name="_Toc425947852"/>
      <w:bookmarkStart w:id="697" w:name="_Toc425949363"/>
      <w:bookmarkStart w:id="698" w:name="_Toc425971470"/>
      <w:bookmarkStart w:id="699" w:name="_Toc426202116"/>
      <w:bookmarkStart w:id="700" w:name="_Toc426287511"/>
      <w:r>
        <w:t>功能说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A35CE9E" w14:textId="50EDCD45" w:rsidR="00E704F9" w:rsidRDefault="00E704F9" w:rsidP="00373520">
      <w:pPr>
        <w:pStyle w:val="Heading3"/>
      </w:pPr>
      <w:bookmarkStart w:id="701" w:name="_Toc425864887"/>
      <w:bookmarkStart w:id="702" w:name="_Toc425886458"/>
      <w:bookmarkStart w:id="703" w:name="_Toc425887423"/>
      <w:bookmarkStart w:id="704" w:name="_Toc425929552"/>
      <w:bookmarkStart w:id="705" w:name="_Toc425947853"/>
      <w:bookmarkStart w:id="706" w:name="_Toc425949364"/>
      <w:bookmarkStart w:id="707" w:name="_Toc425971471"/>
      <w:bookmarkStart w:id="708" w:name="_Toc426202117"/>
      <w:bookmarkStart w:id="709" w:name="_Toc426287512"/>
      <w:r>
        <w:t>接口说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0" w:name="_Toc425864888"/>
      <w:bookmarkStart w:id="711" w:name="_Toc425886459"/>
      <w:bookmarkStart w:id="712" w:name="_Toc425887424"/>
      <w:bookmarkStart w:id="713" w:name="_Toc425929553"/>
      <w:bookmarkStart w:id="714" w:name="_Toc425947854"/>
      <w:bookmarkStart w:id="715" w:name="_Toc425949365"/>
      <w:bookmarkStart w:id="716" w:name="_Toc425971472"/>
      <w:bookmarkStart w:id="717" w:name="_Toc426202118"/>
      <w:bookmarkStart w:id="718" w:name="_Toc426287513"/>
      <w:r>
        <w:t>查询单条二手信息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4903179" w14:textId="2B9FD2E1" w:rsidR="00E704F9" w:rsidRDefault="00E704F9" w:rsidP="00373520">
      <w:pPr>
        <w:pStyle w:val="Heading3"/>
      </w:pPr>
      <w:bookmarkStart w:id="719" w:name="_Toc425864889"/>
      <w:bookmarkStart w:id="720" w:name="_Toc425886460"/>
      <w:bookmarkStart w:id="721" w:name="_Toc425887425"/>
      <w:bookmarkStart w:id="722" w:name="_Toc425929554"/>
      <w:bookmarkStart w:id="723" w:name="_Toc425947855"/>
      <w:bookmarkStart w:id="724" w:name="_Toc425949366"/>
      <w:bookmarkStart w:id="725" w:name="_Toc425971473"/>
      <w:bookmarkStart w:id="726" w:name="_Toc426202119"/>
      <w:bookmarkStart w:id="727" w:name="_Toc426287514"/>
      <w:r>
        <w:t>功能说明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5AA29E4D" w14:textId="788292E4" w:rsidR="00E704F9" w:rsidRDefault="00E704F9" w:rsidP="00373520">
      <w:pPr>
        <w:pStyle w:val="Heading3"/>
      </w:pPr>
      <w:bookmarkStart w:id="728" w:name="_Toc425864890"/>
      <w:bookmarkStart w:id="729" w:name="_Toc425886461"/>
      <w:bookmarkStart w:id="730" w:name="_Toc425887426"/>
      <w:bookmarkStart w:id="731" w:name="_Toc425929555"/>
      <w:bookmarkStart w:id="732" w:name="_Toc425947856"/>
      <w:bookmarkStart w:id="733" w:name="_Toc425949367"/>
      <w:bookmarkStart w:id="734" w:name="_Toc425971474"/>
      <w:bookmarkStart w:id="735" w:name="_Toc426202120"/>
      <w:bookmarkStart w:id="736" w:name="_Toc426287515"/>
      <w:r>
        <w:t>接口说明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7" w:name="_Toc426287516"/>
      <w:r>
        <w:lastRenderedPageBreak/>
        <w:t>过虑查询</w:t>
      </w:r>
      <w:bookmarkEnd w:id="737"/>
    </w:p>
    <w:p w14:paraId="778ACE81" w14:textId="50CA6FF1" w:rsidR="00694DCF" w:rsidRDefault="00694DCF" w:rsidP="00694DCF">
      <w:pPr>
        <w:pStyle w:val="Heading3"/>
      </w:pPr>
      <w:bookmarkStart w:id="738" w:name="_Toc426287517"/>
      <w:r>
        <w:t>功能说明</w:t>
      </w:r>
      <w:bookmarkEnd w:id="738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39" w:name="_Toc426287518"/>
      <w:r>
        <w:t>接口说明</w:t>
      </w:r>
      <w:bookmarkEnd w:id="73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694DCF" w14:paraId="1309C798" w14:textId="77777777" w:rsidTr="00694DCF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694DCF">
        <w:tc>
          <w:tcPr>
            <w:tcW w:w="1137" w:type="dxa"/>
            <w:vMerge w:val="restart"/>
            <w:vAlign w:val="center"/>
          </w:tcPr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694DCF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694DCF" w14:paraId="4DB593FB" w14:textId="77777777" w:rsidTr="00694DCF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0" w:name="_Toc425864891"/>
      <w:bookmarkStart w:id="741" w:name="_Toc425886462"/>
      <w:bookmarkStart w:id="742" w:name="_Toc425887427"/>
      <w:bookmarkStart w:id="743" w:name="_Toc425929556"/>
      <w:bookmarkStart w:id="744" w:name="_Toc425947857"/>
      <w:bookmarkStart w:id="745" w:name="_Toc425949368"/>
      <w:bookmarkStart w:id="746" w:name="_Toc425971475"/>
      <w:bookmarkStart w:id="747" w:name="_Toc426202121"/>
      <w:bookmarkStart w:id="748" w:name="_Toc426287519"/>
      <w:r>
        <w:t>搜索二手信息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0717E09A" w14:textId="78580971" w:rsidR="00E704F9" w:rsidRDefault="00E704F9" w:rsidP="00373520">
      <w:pPr>
        <w:pStyle w:val="Heading3"/>
      </w:pPr>
      <w:bookmarkStart w:id="749" w:name="_Toc425864892"/>
      <w:bookmarkStart w:id="750" w:name="_Toc425886463"/>
      <w:bookmarkStart w:id="751" w:name="_Toc425887428"/>
      <w:bookmarkStart w:id="752" w:name="_Toc425929557"/>
      <w:bookmarkStart w:id="753" w:name="_Toc425947858"/>
      <w:bookmarkStart w:id="754" w:name="_Toc425949369"/>
      <w:bookmarkStart w:id="755" w:name="_Toc425971476"/>
      <w:bookmarkStart w:id="756" w:name="_Toc426202122"/>
      <w:bookmarkStart w:id="757" w:name="_Toc426287520"/>
      <w:r>
        <w:t>功能说明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3DE43F2A" w14:textId="37E29A34" w:rsidR="00E704F9" w:rsidRDefault="00E704F9" w:rsidP="00373520">
      <w:pPr>
        <w:pStyle w:val="Heading3"/>
      </w:pPr>
      <w:bookmarkStart w:id="758" w:name="_Toc425864893"/>
      <w:bookmarkStart w:id="759" w:name="_Toc425886464"/>
      <w:bookmarkStart w:id="760" w:name="_Toc425887429"/>
      <w:bookmarkStart w:id="761" w:name="_Toc425929558"/>
      <w:bookmarkStart w:id="762" w:name="_Toc425947859"/>
      <w:bookmarkStart w:id="763" w:name="_Toc425949370"/>
      <w:bookmarkStart w:id="764" w:name="_Toc425971477"/>
      <w:bookmarkStart w:id="765" w:name="_Toc426202123"/>
      <w:bookmarkStart w:id="766" w:name="_Toc426287521"/>
      <w:r>
        <w:t>接口说明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7" w:name="_Toc425864894"/>
      <w:bookmarkStart w:id="768" w:name="_Toc425886465"/>
      <w:bookmarkStart w:id="769" w:name="_Toc425887430"/>
      <w:bookmarkStart w:id="770" w:name="_Toc425929559"/>
      <w:bookmarkStart w:id="771" w:name="_Toc425947860"/>
      <w:bookmarkStart w:id="772" w:name="_Toc425949371"/>
      <w:bookmarkStart w:id="773" w:name="_Toc425971478"/>
      <w:bookmarkStart w:id="774" w:name="_Toc426202124"/>
      <w:bookmarkStart w:id="775" w:name="_Toc426287522"/>
      <w:r>
        <w:lastRenderedPageBreak/>
        <w:t>查询单个二手分类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0ED2B7BE" w14:textId="4EA5E4F3" w:rsidR="00BB6247" w:rsidRDefault="00BB6247" w:rsidP="00373520">
      <w:pPr>
        <w:pStyle w:val="Heading3"/>
      </w:pPr>
      <w:bookmarkStart w:id="776" w:name="_Toc425864895"/>
      <w:bookmarkStart w:id="777" w:name="_Toc425886466"/>
      <w:bookmarkStart w:id="778" w:name="_Toc425887431"/>
      <w:bookmarkStart w:id="779" w:name="_Toc425929560"/>
      <w:bookmarkStart w:id="780" w:name="_Toc425947861"/>
      <w:bookmarkStart w:id="781" w:name="_Toc425949372"/>
      <w:bookmarkStart w:id="782" w:name="_Toc425971479"/>
      <w:bookmarkStart w:id="783" w:name="_Toc426202125"/>
      <w:bookmarkStart w:id="784" w:name="_Toc426287523"/>
      <w:r>
        <w:t>功能说明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C74F9F5" w14:textId="4FD0C094" w:rsidR="00BB6247" w:rsidRDefault="00BB6247" w:rsidP="00373520">
      <w:pPr>
        <w:pStyle w:val="Heading3"/>
      </w:pPr>
      <w:bookmarkStart w:id="785" w:name="_Toc425864896"/>
      <w:bookmarkStart w:id="786" w:name="_Toc425886467"/>
      <w:bookmarkStart w:id="787" w:name="_Toc425887432"/>
      <w:bookmarkStart w:id="788" w:name="_Toc425929561"/>
      <w:bookmarkStart w:id="789" w:name="_Toc425947862"/>
      <w:bookmarkStart w:id="790" w:name="_Toc425949373"/>
      <w:bookmarkStart w:id="791" w:name="_Toc425971480"/>
      <w:bookmarkStart w:id="792" w:name="_Toc426202126"/>
      <w:bookmarkStart w:id="793" w:name="_Toc426287524"/>
      <w:r>
        <w:rPr>
          <w:rFonts w:hint="eastAsia"/>
        </w:rPr>
        <w:t>接口</w:t>
      </w:r>
      <w:r>
        <w:t>说明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4" w:name="_Toc425864897"/>
      <w:bookmarkStart w:id="795" w:name="_Toc425886468"/>
      <w:bookmarkStart w:id="796" w:name="_Toc425887433"/>
      <w:bookmarkStart w:id="797" w:name="_Toc425929562"/>
      <w:bookmarkStart w:id="798" w:name="_Toc425947863"/>
      <w:bookmarkStart w:id="799" w:name="_Toc425949374"/>
      <w:bookmarkStart w:id="800" w:name="_Toc425971481"/>
      <w:bookmarkStart w:id="801" w:name="_Toc426202127"/>
      <w:bookmarkStart w:id="802" w:name="_Toc426287525"/>
      <w:r>
        <w:t>查询全部二手分类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601C3898" w14:textId="6C89D0C1" w:rsidR="00BB6247" w:rsidRDefault="00BB6247" w:rsidP="00373520">
      <w:pPr>
        <w:pStyle w:val="Heading3"/>
      </w:pPr>
      <w:bookmarkStart w:id="803" w:name="_Toc425864898"/>
      <w:bookmarkStart w:id="804" w:name="_Toc425886469"/>
      <w:bookmarkStart w:id="805" w:name="_Toc425887434"/>
      <w:bookmarkStart w:id="806" w:name="_Toc425929563"/>
      <w:bookmarkStart w:id="807" w:name="_Toc425947864"/>
      <w:bookmarkStart w:id="808" w:name="_Toc425949375"/>
      <w:bookmarkStart w:id="809" w:name="_Toc425971482"/>
      <w:bookmarkStart w:id="810" w:name="_Toc426202128"/>
      <w:bookmarkStart w:id="811" w:name="_Toc426287526"/>
      <w:r>
        <w:t>功能说明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700AE1EA" w14:textId="1BEB17EA" w:rsidR="00BB6247" w:rsidRDefault="00BB6247" w:rsidP="00373520">
      <w:pPr>
        <w:pStyle w:val="Heading3"/>
      </w:pPr>
      <w:bookmarkStart w:id="812" w:name="_Toc425864899"/>
      <w:bookmarkStart w:id="813" w:name="_Toc425886470"/>
      <w:bookmarkStart w:id="814" w:name="_Toc425887435"/>
      <w:bookmarkStart w:id="815" w:name="_Toc425929564"/>
      <w:bookmarkStart w:id="816" w:name="_Toc425947865"/>
      <w:bookmarkStart w:id="817" w:name="_Toc425949376"/>
      <w:bookmarkStart w:id="818" w:name="_Toc425971483"/>
      <w:bookmarkStart w:id="819" w:name="_Toc426202129"/>
      <w:bookmarkStart w:id="820" w:name="_Toc426287527"/>
      <w:r>
        <w:t>接口说明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1" w:name="_Toc425864900"/>
      <w:bookmarkStart w:id="822" w:name="_Toc425886471"/>
      <w:bookmarkStart w:id="823" w:name="_Toc425887436"/>
      <w:bookmarkStart w:id="824" w:name="_Toc425929565"/>
      <w:bookmarkStart w:id="825" w:name="_Toc425947866"/>
      <w:bookmarkStart w:id="826" w:name="_Toc425949377"/>
      <w:bookmarkStart w:id="827" w:name="_Toc425971484"/>
      <w:bookmarkStart w:id="828" w:name="_Toc426202130"/>
      <w:bookmarkStart w:id="829" w:name="_Toc426287528"/>
      <w:r>
        <w:t>发布二手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62CF0C1" w14:textId="74BCC49E" w:rsidR="00BB6247" w:rsidRDefault="00BB6247" w:rsidP="00373520">
      <w:pPr>
        <w:pStyle w:val="Heading3"/>
      </w:pPr>
      <w:bookmarkStart w:id="830" w:name="_Toc425864901"/>
      <w:bookmarkStart w:id="831" w:name="_Toc425886472"/>
      <w:bookmarkStart w:id="832" w:name="_Toc425887437"/>
      <w:bookmarkStart w:id="833" w:name="_Toc425929566"/>
      <w:bookmarkStart w:id="834" w:name="_Toc425947867"/>
      <w:bookmarkStart w:id="835" w:name="_Toc425949378"/>
      <w:bookmarkStart w:id="836" w:name="_Toc425971485"/>
      <w:bookmarkStart w:id="837" w:name="_Toc426202131"/>
      <w:bookmarkStart w:id="838" w:name="_Toc426287529"/>
      <w:r>
        <w:t>功能说明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6061DC89" w14:textId="1BE108E5" w:rsidR="00BB6247" w:rsidRDefault="00BB6247" w:rsidP="00373520">
      <w:pPr>
        <w:pStyle w:val="Heading3"/>
      </w:pPr>
      <w:bookmarkStart w:id="839" w:name="_Toc425864902"/>
      <w:bookmarkStart w:id="840" w:name="_Toc425886473"/>
      <w:bookmarkStart w:id="841" w:name="_Toc425887438"/>
      <w:bookmarkStart w:id="842" w:name="_Toc425929567"/>
      <w:bookmarkStart w:id="843" w:name="_Toc425947868"/>
      <w:bookmarkStart w:id="844" w:name="_Toc425949379"/>
      <w:bookmarkStart w:id="845" w:name="_Toc425971486"/>
      <w:bookmarkStart w:id="846" w:name="_Toc426202132"/>
      <w:bookmarkStart w:id="847" w:name="_Toc426287530"/>
      <w:r>
        <w:t>接口说明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8" w:name="_Toc425864903"/>
      <w:bookmarkStart w:id="849" w:name="_Toc425886474"/>
      <w:bookmarkStart w:id="850" w:name="_Toc425887439"/>
      <w:bookmarkStart w:id="851" w:name="_Toc425929568"/>
      <w:bookmarkStart w:id="852" w:name="_Toc425947869"/>
      <w:bookmarkStart w:id="853" w:name="_Toc425949380"/>
      <w:bookmarkStart w:id="854" w:name="_Toc425971487"/>
      <w:bookmarkStart w:id="855" w:name="_Toc426202133"/>
      <w:bookmarkStart w:id="856" w:name="_Toc426287531"/>
      <w:r>
        <w:lastRenderedPageBreak/>
        <w:t>修改二手信息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40CFDEF3" w14:textId="323FCEA9" w:rsidR="00BB6247" w:rsidRDefault="00BB6247" w:rsidP="00373520">
      <w:pPr>
        <w:pStyle w:val="Heading3"/>
      </w:pPr>
      <w:bookmarkStart w:id="857" w:name="_Toc425864904"/>
      <w:bookmarkStart w:id="858" w:name="_Toc425886475"/>
      <w:bookmarkStart w:id="859" w:name="_Toc425887440"/>
      <w:bookmarkStart w:id="860" w:name="_Toc425929569"/>
      <w:bookmarkStart w:id="861" w:name="_Toc425947870"/>
      <w:bookmarkStart w:id="862" w:name="_Toc425949381"/>
      <w:bookmarkStart w:id="863" w:name="_Toc425971488"/>
      <w:bookmarkStart w:id="864" w:name="_Toc426202134"/>
      <w:bookmarkStart w:id="865" w:name="_Toc426287532"/>
      <w:r>
        <w:t>功能说明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23D3C50" w14:textId="4B8538A5" w:rsidR="00BB6247" w:rsidRDefault="00BB6247" w:rsidP="00373520">
      <w:pPr>
        <w:pStyle w:val="Heading3"/>
      </w:pPr>
      <w:bookmarkStart w:id="866" w:name="_Toc425864905"/>
      <w:bookmarkStart w:id="867" w:name="_Toc425886476"/>
      <w:bookmarkStart w:id="868" w:name="_Toc425887441"/>
      <w:bookmarkStart w:id="869" w:name="_Toc425929570"/>
      <w:bookmarkStart w:id="870" w:name="_Toc425947871"/>
      <w:bookmarkStart w:id="871" w:name="_Toc425949382"/>
      <w:bookmarkStart w:id="872" w:name="_Toc425971489"/>
      <w:bookmarkStart w:id="873" w:name="_Toc426202135"/>
      <w:bookmarkStart w:id="874" w:name="_Toc426287533"/>
      <w:r>
        <w:t>接口说明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5" w:name="_Toc425864906"/>
      <w:bookmarkStart w:id="876" w:name="_Toc425886477"/>
      <w:bookmarkStart w:id="877" w:name="_Toc425887442"/>
      <w:bookmarkStart w:id="878" w:name="_Toc425929571"/>
      <w:bookmarkStart w:id="879" w:name="_Toc425947872"/>
      <w:bookmarkStart w:id="880" w:name="_Toc425949383"/>
      <w:bookmarkStart w:id="881" w:name="_Toc425971490"/>
      <w:bookmarkStart w:id="882" w:name="_Toc426202136"/>
      <w:bookmarkStart w:id="883" w:name="_Toc426287534"/>
      <w:r>
        <w:t>删除</w:t>
      </w:r>
      <w:r w:rsidR="002E36D4">
        <w:t>兼职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03652BF2" w14:textId="34FF13A6" w:rsidR="002E36D4" w:rsidRDefault="002E36D4" w:rsidP="00373520">
      <w:pPr>
        <w:pStyle w:val="Heading3"/>
      </w:pPr>
      <w:bookmarkStart w:id="884" w:name="_Toc425864907"/>
      <w:bookmarkStart w:id="885" w:name="_Toc425886478"/>
      <w:bookmarkStart w:id="886" w:name="_Toc425887443"/>
      <w:bookmarkStart w:id="887" w:name="_Toc425929572"/>
      <w:bookmarkStart w:id="888" w:name="_Toc425947873"/>
      <w:bookmarkStart w:id="889" w:name="_Toc425949384"/>
      <w:bookmarkStart w:id="890" w:name="_Toc425971491"/>
      <w:bookmarkStart w:id="891" w:name="_Toc426202137"/>
      <w:bookmarkStart w:id="892" w:name="_Toc426287535"/>
      <w:r>
        <w:t>功能说明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72441DA" w14:textId="046C0A5A" w:rsidR="002E36D4" w:rsidRDefault="002E36D4" w:rsidP="00373520">
      <w:pPr>
        <w:pStyle w:val="Heading3"/>
      </w:pPr>
      <w:bookmarkStart w:id="893" w:name="_Toc425864908"/>
      <w:bookmarkStart w:id="894" w:name="_Toc425886479"/>
      <w:bookmarkStart w:id="895" w:name="_Toc425887444"/>
      <w:bookmarkStart w:id="896" w:name="_Toc425929573"/>
      <w:bookmarkStart w:id="897" w:name="_Toc425947874"/>
      <w:bookmarkStart w:id="898" w:name="_Toc425949385"/>
      <w:bookmarkStart w:id="899" w:name="_Toc425971492"/>
      <w:bookmarkStart w:id="900" w:name="_Toc426202138"/>
      <w:bookmarkStart w:id="901" w:name="_Toc426287536"/>
      <w:r>
        <w:t>接口说明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2" w:name="_Toc425929574"/>
      <w:bookmarkStart w:id="903" w:name="_Toc425947875"/>
      <w:bookmarkStart w:id="904" w:name="_Toc425949386"/>
      <w:bookmarkStart w:id="905" w:name="_Toc425971493"/>
      <w:bookmarkStart w:id="906" w:name="_Toc426202139"/>
      <w:bookmarkStart w:id="907" w:name="_Toc426287537"/>
      <w:r>
        <w:t>简历</w:t>
      </w:r>
      <w:bookmarkEnd w:id="902"/>
      <w:bookmarkEnd w:id="903"/>
      <w:bookmarkEnd w:id="904"/>
      <w:bookmarkEnd w:id="905"/>
      <w:bookmarkEnd w:id="906"/>
      <w:bookmarkEnd w:id="907"/>
    </w:p>
    <w:p w14:paraId="610A2867" w14:textId="0361B019" w:rsidR="00AD2BDC" w:rsidRDefault="00AD2BDC" w:rsidP="00373520">
      <w:pPr>
        <w:pStyle w:val="Heading2"/>
      </w:pPr>
      <w:bookmarkStart w:id="908" w:name="_Toc426202140"/>
      <w:bookmarkStart w:id="909" w:name="_Toc426287538"/>
      <w:r>
        <w:t>查询所有简历</w:t>
      </w:r>
      <w:bookmarkEnd w:id="908"/>
      <w:bookmarkEnd w:id="909"/>
    </w:p>
    <w:p w14:paraId="7ACF7252" w14:textId="16E2B054" w:rsidR="00AD2BDC" w:rsidRDefault="00AD2BDC" w:rsidP="00373520">
      <w:pPr>
        <w:pStyle w:val="Heading3"/>
      </w:pPr>
      <w:bookmarkStart w:id="910" w:name="_Toc426202141"/>
      <w:bookmarkStart w:id="911" w:name="_Toc426287539"/>
      <w:r>
        <w:t>功能说明</w:t>
      </w:r>
      <w:bookmarkEnd w:id="910"/>
      <w:bookmarkEnd w:id="911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2" w:name="_Toc426202142"/>
      <w:bookmarkStart w:id="913" w:name="_Toc426287540"/>
      <w:r>
        <w:t>接口说明</w:t>
      </w:r>
      <w:bookmarkEnd w:id="912"/>
      <w:bookmarkEnd w:id="91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4" w:name="_Toc425929575"/>
      <w:bookmarkStart w:id="915" w:name="_Toc425947876"/>
      <w:bookmarkStart w:id="916" w:name="_Toc425949387"/>
      <w:bookmarkStart w:id="917" w:name="_Toc425971494"/>
      <w:bookmarkStart w:id="918" w:name="_Toc426202143"/>
      <w:bookmarkStart w:id="919" w:name="_Toc426287541"/>
      <w:r>
        <w:t>根据求职意向查询</w:t>
      </w:r>
      <w:bookmarkEnd w:id="914"/>
      <w:bookmarkEnd w:id="915"/>
      <w:bookmarkEnd w:id="916"/>
      <w:bookmarkEnd w:id="917"/>
      <w:bookmarkEnd w:id="918"/>
      <w:bookmarkEnd w:id="919"/>
    </w:p>
    <w:p w14:paraId="4BB70862" w14:textId="08655812" w:rsidR="006F7B2F" w:rsidRDefault="006F7B2F" w:rsidP="00373520">
      <w:pPr>
        <w:pStyle w:val="Heading3"/>
      </w:pPr>
      <w:bookmarkStart w:id="920" w:name="_Toc425929576"/>
      <w:bookmarkStart w:id="921" w:name="_Toc425947877"/>
      <w:bookmarkStart w:id="922" w:name="_Toc425949388"/>
      <w:bookmarkStart w:id="923" w:name="_Toc425971495"/>
      <w:bookmarkStart w:id="924" w:name="_Toc426202144"/>
      <w:bookmarkStart w:id="925" w:name="_Toc426287542"/>
      <w:r>
        <w:rPr>
          <w:rFonts w:hint="eastAsia"/>
        </w:rPr>
        <w:t>功能</w:t>
      </w:r>
      <w:r>
        <w:t>说明</w:t>
      </w:r>
      <w:bookmarkEnd w:id="920"/>
      <w:bookmarkEnd w:id="921"/>
      <w:bookmarkEnd w:id="922"/>
      <w:bookmarkEnd w:id="923"/>
      <w:bookmarkEnd w:id="924"/>
      <w:bookmarkEnd w:id="925"/>
    </w:p>
    <w:p w14:paraId="7C87FF98" w14:textId="16AE490F" w:rsidR="006F7B2F" w:rsidRDefault="006F7B2F" w:rsidP="00373520">
      <w:pPr>
        <w:pStyle w:val="Heading3"/>
      </w:pPr>
      <w:bookmarkStart w:id="926" w:name="_Toc425929577"/>
      <w:bookmarkStart w:id="927" w:name="_Toc425947878"/>
      <w:bookmarkStart w:id="928" w:name="_Toc425949389"/>
      <w:bookmarkStart w:id="929" w:name="_Toc425971496"/>
      <w:bookmarkStart w:id="930" w:name="_Toc426202145"/>
      <w:bookmarkStart w:id="931" w:name="_Toc426287543"/>
      <w:r>
        <w:t>接口说明</w:t>
      </w:r>
      <w:bookmarkEnd w:id="926"/>
      <w:bookmarkEnd w:id="927"/>
      <w:bookmarkEnd w:id="928"/>
      <w:bookmarkEnd w:id="929"/>
      <w:bookmarkEnd w:id="930"/>
      <w:bookmarkEnd w:id="93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2" w:name="_Toc425929578"/>
      <w:bookmarkStart w:id="933" w:name="_Toc425947879"/>
      <w:bookmarkStart w:id="934" w:name="_Toc425949390"/>
      <w:bookmarkStart w:id="935" w:name="_Toc425971497"/>
      <w:bookmarkStart w:id="936" w:name="_Toc426202146"/>
      <w:bookmarkStart w:id="937" w:name="_Toc426287544"/>
      <w:r>
        <w:t>查询单条简历</w:t>
      </w:r>
      <w:bookmarkEnd w:id="932"/>
      <w:bookmarkEnd w:id="933"/>
      <w:bookmarkEnd w:id="934"/>
      <w:bookmarkEnd w:id="935"/>
      <w:bookmarkEnd w:id="936"/>
      <w:bookmarkEnd w:id="937"/>
    </w:p>
    <w:p w14:paraId="7B244438" w14:textId="3AF927DA" w:rsidR="006F7B2F" w:rsidRDefault="006F7B2F" w:rsidP="00373520">
      <w:pPr>
        <w:pStyle w:val="Heading3"/>
      </w:pPr>
      <w:bookmarkStart w:id="938" w:name="_Toc425929579"/>
      <w:bookmarkStart w:id="939" w:name="_Toc425947880"/>
      <w:bookmarkStart w:id="940" w:name="_Toc425949391"/>
      <w:bookmarkStart w:id="941" w:name="_Toc425971498"/>
      <w:bookmarkStart w:id="942" w:name="_Toc426202147"/>
      <w:bookmarkStart w:id="943" w:name="_Toc426287545"/>
      <w:r>
        <w:t>功能说明</w:t>
      </w:r>
      <w:bookmarkEnd w:id="938"/>
      <w:bookmarkEnd w:id="939"/>
      <w:bookmarkEnd w:id="940"/>
      <w:bookmarkEnd w:id="941"/>
      <w:bookmarkEnd w:id="942"/>
      <w:bookmarkEnd w:id="943"/>
    </w:p>
    <w:p w14:paraId="39061FA7" w14:textId="0FBD4BFC" w:rsidR="006F7B2F" w:rsidRDefault="006F7B2F" w:rsidP="00373520">
      <w:pPr>
        <w:pStyle w:val="Heading3"/>
      </w:pPr>
      <w:bookmarkStart w:id="944" w:name="_Toc425929580"/>
      <w:bookmarkStart w:id="945" w:name="_Toc425947881"/>
      <w:bookmarkStart w:id="946" w:name="_Toc425949392"/>
      <w:bookmarkStart w:id="947" w:name="_Toc425971499"/>
      <w:bookmarkStart w:id="948" w:name="_Toc426202148"/>
      <w:bookmarkStart w:id="949" w:name="_Toc426287546"/>
      <w:r>
        <w:t>接口</w:t>
      </w:r>
      <w:r>
        <w:rPr>
          <w:rFonts w:hint="eastAsia"/>
        </w:rPr>
        <w:t>说明</w:t>
      </w:r>
      <w:bookmarkEnd w:id="944"/>
      <w:bookmarkEnd w:id="945"/>
      <w:bookmarkEnd w:id="946"/>
      <w:bookmarkEnd w:id="947"/>
      <w:bookmarkEnd w:id="948"/>
      <w:bookmarkEnd w:id="94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0" w:name="_Toc425929581"/>
      <w:bookmarkStart w:id="951" w:name="_Toc425947882"/>
      <w:bookmarkStart w:id="952" w:name="_Toc425949393"/>
      <w:bookmarkStart w:id="953" w:name="_Toc425971500"/>
      <w:bookmarkStart w:id="954" w:name="_Toc426202149"/>
      <w:bookmarkStart w:id="955" w:name="_Toc426287547"/>
      <w:r>
        <w:t>按性别查询简历</w:t>
      </w:r>
      <w:bookmarkEnd w:id="950"/>
      <w:bookmarkEnd w:id="951"/>
      <w:bookmarkEnd w:id="952"/>
      <w:bookmarkEnd w:id="953"/>
      <w:bookmarkEnd w:id="954"/>
      <w:bookmarkEnd w:id="955"/>
    </w:p>
    <w:p w14:paraId="7EC13D56" w14:textId="5D77DB1C" w:rsidR="0058499A" w:rsidRDefault="0058499A" w:rsidP="00373520">
      <w:pPr>
        <w:pStyle w:val="Heading3"/>
      </w:pPr>
      <w:bookmarkStart w:id="956" w:name="_Toc425929582"/>
      <w:bookmarkStart w:id="957" w:name="_Toc425947883"/>
      <w:bookmarkStart w:id="958" w:name="_Toc425949394"/>
      <w:bookmarkStart w:id="959" w:name="_Toc425971501"/>
      <w:bookmarkStart w:id="960" w:name="_Toc426202150"/>
      <w:bookmarkStart w:id="961" w:name="_Toc426287548"/>
      <w:r>
        <w:t>功能说明</w:t>
      </w:r>
      <w:bookmarkEnd w:id="956"/>
      <w:bookmarkEnd w:id="957"/>
      <w:bookmarkEnd w:id="958"/>
      <w:bookmarkEnd w:id="959"/>
      <w:bookmarkEnd w:id="960"/>
      <w:bookmarkEnd w:id="961"/>
    </w:p>
    <w:p w14:paraId="631CA877" w14:textId="0DADB32D" w:rsidR="0058499A" w:rsidRDefault="0058499A" w:rsidP="00373520">
      <w:pPr>
        <w:pStyle w:val="Heading3"/>
      </w:pPr>
      <w:bookmarkStart w:id="962" w:name="_Toc425929583"/>
      <w:bookmarkStart w:id="963" w:name="_Toc425947884"/>
      <w:bookmarkStart w:id="964" w:name="_Toc425949395"/>
      <w:bookmarkStart w:id="965" w:name="_Toc425971502"/>
      <w:bookmarkStart w:id="966" w:name="_Toc426202151"/>
      <w:bookmarkStart w:id="967" w:name="_Toc426287549"/>
      <w:r>
        <w:t>接口说明</w:t>
      </w:r>
      <w:bookmarkEnd w:id="962"/>
      <w:bookmarkEnd w:id="963"/>
      <w:bookmarkEnd w:id="964"/>
      <w:bookmarkEnd w:id="965"/>
      <w:bookmarkEnd w:id="966"/>
      <w:bookmarkEnd w:id="96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lastRenderedPageBreak/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3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36E8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3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3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3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68" w:name="_GoBack"/>
            <w:bookmarkEnd w:id="968"/>
          </w:p>
        </w:tc>
      </w:tr>
    </w:tbl>
    <w:p w14:paraId="60AD764F" w14:textId="77777777" w:rsidR="00B02340" w:rsidRDefault="00B02340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lastRenderedPageBreak/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lastRenderedPageBreak/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lastRenderedPageBreak/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lastRenderedPageBreak/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lastRenderedPageBreak/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lastRenderedPageBreak/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EF4638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lastRenderedPageBreak/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lastRenderedPageBreak/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lastRenderedPageBreak/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lastRenderedPageBreak/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lastRenderedPageBreak/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A55D" w14:textId="77777777" w:rsidR="00EF4638" w:rsidRDefault="00EF4638">
      <w:r>
        <w:separator/>
      </w:r>
    </w:p>
  </w:endnote>
  <w:endnote w:type="continuationSeparator" w:id="0">
    <w:p w14:paraId="357322C5" w14:textId="77777777" w:rsidR="00EF4638" w:rsidRDefault="00EF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A7EA0" w:rsidRDefault="00EA7EA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02340" w:rsidRPr="00B02340">
      <w:rPr>
        <w:noProof/>
        <w:lang w:val="zh-CN"/>
      </w:rPr>
      <w:t>1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A7EA0" w:rsidRDefault="00EA7EA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A7EA0" w:rsidRDefault="00EA7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EE05" w14:textId="77777777" w:rsidR="00EF4638" w:rsidRDefault="00EF4638">
      <w:r>
        <w:separator/>
      </w:r>
    </w:p>
  </w:footnote>
  <w:footnote w:type="continuationSeparator" w:id="0">
    <w:p w14:paraId="501BF333" w14:textId="77777777" w:rsidR="00EF4638" w:rsidRDefault="00EF46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A7EA0" w:rsidRDefault="00EA7E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F1190"/>
    <w:rsid w:val="00EF44A0"/>
    <w:rsid w:val="00EF4638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CAF87-4BD4-F94F-B708-076DF27F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1</Pages>
  <Words>4613</Words>
  <Characters>26295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75</cp:revision>
  <dcterms:created xsi:type="dcterms:W3CDTF">2013-01-30T09:05:00Z</dcterms:created>
  <dcterms:modified xsi:type="dcterms:W3CDTF">2015-08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